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0F" w:rsidRDefault="006007F5" w:rsidP="004C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251F85" wp14:editId="6136F1E7">
            <wp:simplePos x="0" y="0"/>
            <wp:positionH relativeFrom="column">
              <wp:posOffset>2857500</wp:posOffset>
            </wp:positionH>
            <wp:positionV relativeFrom="page">
              <wp:posOffset>440055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A331BB">
        <w:rPr>
          <w:rFonts w:ascii="Times New Roman" w:hAnsi="Times New Roman" w:cs="Times New Roman"/>
          <w:sz w:val="28"/>
          <w:szCs w:val="28"/>
        </w:rPr>
        <w:tab/>
      </w:r>
      <w:r w:rsidR="00012079">
        <w:rPr>
          <w:rFonts w:ascii="Times New Roman" w:hAnsi="Times New Roman" w:cs="Times New Roman"/>
          <w:sz w:val="28"/>
          <w:szCs w:val="28"/>
        </w:rPr>
        <w:t xml:space="preserve"> </w:t>
      </w:r>
      <w:r w:rsidR="00E20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007F5" w:rsidTr="00686F5F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F5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F5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F5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F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6007F5" w:rsidRPr="006007F5" w:rsidRDefault="006007F5" w:rsidP="00600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bookmarkStart w:id="0" w:name="_GoBack"/>
            <w:bookmarkEnd w:id="0"/>
            <w:r w:rsidRPr="006007F5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24.09.2021</w:t>
            </w:r>
            <w:r w:rsidRPr="006007F5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№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133</w:t>
            </w:r>
          </w:p>
          <w:p w:rsidR="006007F5" w:rsidRDefault="006007F5" w:rsidP="006007F5">
            <w:pPr>
              <w:spacing w:after="0"/>
              <w:jc w:val="center"/>
              <w:rPr>
                <w:sz w:val="26"/>
                <w:szCs w:val="28"/>
              </w:rPr>
            </w:pPr>
            <w:proofErr w:type="spellStart"/>
            <w:r w:rsidRPr="006007F5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</w:t>
            </w:r>
            <w:proofErr w:type="spellEnd"/>
            <w:r w:rsidRPr="006007F5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91420F" w:rsidRDefault="0091420F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23" w:rsidRDefault="003A6A23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60" w:rsidRDefault="00A85760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A1" w:rsidRDefault="003436A1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731A08">
        <w:rPr>
          <w:rFonts w:ascii="Times New Roman" w:hAnsi="Times New Roman" w:cs="Times New Roman"/>
          <w:b/>
          <w:sz w:val="28"/>
          <w:szCs w:val="28"/>
        </w:rPr>
        <w:t>аницы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343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FD144F">
        <w:rPr>
          <w:rFonts w:ascii="Times New Roman" w:hAnsi="Times New Roman" w:cs="Times New Roman"/>
          <w:sz w:val="28"/>
          <w:szCs w:val="28"/>
        </w:rPr>
        <w:t xml:space="preserve"> 58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3436A1" w:rsidRDefault="0091420F" w:rsidP="003436A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731A08">
        <w:rPr>
          <w:rFonts w:ascii="Times New Roman" w:hAnsi="Times New Roman" w:cs="Times New Roman"/>
          <w:sz w:val="28"/>
          <w:szCs w:val="28"/>
        </w:rPr>
        <w:t>станицы</w:t>
      </w:r>
      <w:r w:rsidR="00B15459">
        <w:rPr>
          <w:rFonts w:ascii="Times New Roman" w:hAnsi="Times New Roman" w:cs="Times New Roman"/>
          <w:sz w:val="28"/>
          <w:szCs w:val="28"/>
        </w:rPr>
        <w:t xml:space="preserve"> Тбилисской</w:t>
      </w:r>
      <w:r>
        <w:rPr>
          <w:rFonts w:ascii="Times New Roman" w:hAnsi="Times New Roman" w:cs="Times New Roman"/>
          <w:sz w:val="28"/>
          <w:szCs w:val="28"/>
        </w:rPr>
        <w:t>, связанн</w:t>
      </w:r>
      <w:r w:rsidR="00F73CA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образованием </w:t>
      </w:r>
      <w:r w:rsidR="007F48FD">
        <w:rPr>
          <w:rFonts w:ascii="Times New Roman" w:hAnsi="Times New Roman" w:cs="Times New Roman"/>
          <w:sz w:val="28"/>
          <w:szCs w:val="28"/>
        </w:rPr>
        <w:t xml:space="preserve">станицы </w:t>
      </w:r>
      <w:r>
        <w:rPr>
          <w:rFonts w:ascii="Times New Roman" w:hAnsi="Times New Roman" w:cs="Times New Roman"/>
          <w:sz w:val="28"/>
          <w:szCs w:val="28"/>
        </w:rPr>
        <w:t>Тбилисско</w:t>
      </w:r>
      <w:r w:rsidR="007F48FD">
        <w:rPr>
          <w:rFonts w:ascii="Times New Roman" w:hAnsi="Times New Roman" w:cs="Times New Roman"/>
          <w:sz w:val="28"/>
          <w:szCs w:val="28"/>
        </w:rPr>
        <w:t>й</w:t>
      </w:r>
      <w:r w:rsidR="004C5570">
        <w:rPr>
          <w:rFonts w:ascii="Times New Roman" w:hAnsi="Times New Roman" w:cs="Times New Roman"/>
          <w:sz w:val="28"/>
          <w:szCs w:val="28"/>
        </w:rPr>
        <w:t xml:space="preserve">, провести </w:t>
      </w:r>
      <w:r w:rsidR="003436A1">
        <w:rPr>
          <w:rFonts w:ascii="Times New Roman" w:hAnsi="Times New Roman" w:cs="Times New Roman"/>
          <w:sz w:val="28"/>
          <w:szCs w:val="28"/>
        </w:rPr>
        <w:t>08</w:t>
      </w:r>
      <w:r w:rsidR="004C5570">
        <w:rPr>
          <w:rFonts w:ascii="Times New Roman" w:hAnsi="Times New Roman" w:cs="Times New Roman"/>
          <w:sz w:val="28"/>
          <w:szCs w:val="28"/>
        </w:rPr>
        <w:t xml:space="preserve"> </w:t>
      </w:r>
      <w:r w:rsidR="003436A1">
        <w:rPr>
          <w:rFonts w:ascii="Times New Roman" w:hAnsi="Times New Roman" w:cs="Times New Roman"/>
          <w:sz w:val="28"/>
          <w:szCs w:val="28"/>
        </w:rPr>
        <w:t>октября 2021</w:t>
      </w:r>
      <w:r w:rsidR="004C55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36A1" w:rsidRDefault="003436A1" w:rsidP="003436A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Тбилисского сельского поселения Тбилисского района в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леком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3436A1" w:rsidRDefault="00566978" w:rsidP="003436A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6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6A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</w:t>
      </w:r>
      <w:r w:rsidR="003436A1">
        <w:rPr>
          <w:rFonts w:ascii="Times New Roman" w:hAnsi="Times New Roman" w:cs="Times New Roman"/>
          <w:sz w:val="28"/>
          <w:szCs w:val="28"/>
        </w:rPr>
        <w:t>низации досуга населения (Козубенко</w:t>
      </w:r>
      <w:r w:rsidRPr="003436A1">
        <w:rPr>
          <w:rFonts w:ascii="Times New Roman" w:hAnsi="Times New Roman" w:cs="Times New Roman"/>
          <w:sz w:val="28"/>
          <w:szCs w:val="28"/>
        </w:rPr>
        <w:t>).</w:t>
      </w:r>
    </w:p>
    <w:p w:rsidR="00646950" w:rsidRPr="003436A1" w:rsidRDefault="00646950" w:rsidP="003436A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3436A1">
        <w:rPr>
          <w:rFonts w:ascii="Times New Roman" w:hAnsi="Times New Roman" w:cs="Times New Roman"/>
          <w:sz w:val="28"/>
          <w:szCs w:val="28"/>
        </w:rPr>
        <w:t>подписания</w:t>
      </w:r>
      <w:r w:rsidRPr="003436A1">
        <w:rPr>
          <w:rFonts w:ascii="Times New Roman" w:hAnsi="Times New Roman" w:cs="Times New Roman"/>
          <w:sz w:val="28"/>
          <w:szCs w:val="28"/>
        </w:rPr>
        <w:t>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08" w:rsidRDefault="00731A08" w:rsidP="0073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Тбилисского</w:t>
      </w:r>
    </w:p>
    <w:p w:rsidR="00731A08" w:rsidRPr="00646950" w:rsidRDefault="00731A08" w:rsidP="0073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3436A1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731A08" w:rsidRDefault="00731A08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6A1" w:rsidRDefault="003436A1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31A08" w:rsidRPr="00646950" w:rsidRDefault="00A85760" w:rsidP="00343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>Тбилисский район</w:t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6007F5">
        <w:rPr>
          <w:rFonts w:ascii="Times New Roman" w:hAnsi="Times New Roman" w:cs="Times New Roman"/>
          <w:sz w:val="28"/>
          <w:szCs w:val="28"/>
        </w:rPr>
        <w:tab/>
      </w:r>
      <w:r w:rsidR="004C5570">
        <w:rPr>
          <w:rFonts w:ascii="Times New Roman" w:hAnsi="Times New Roman" w:cs="Times New Roman"/>
          <w:sz w:val="28"/>
          <w:szCs w:val="28"/>
        </w:rPr>
        <w:t>А.Н. Стойкин</w:t>
      </w:r>
    </w:p>
    <w:sectPr w:rsidR="00731A08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33057E3"/>
    <w:multiLevelType w:val="hybridMultilevel"/>
    <w:tmpl w:val="A168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0F"/>
    <w:rsid w:val="00012079"/>
    <w:rsid w:val="00121655"/>
    <w:rsid w:val="002658CA"/>
    <w:rsid w:val="002E3AEF"/>
    <w:rsid w:val="003436A1"/>
    <w:rsid w:val="003A6A23"/>
    <w:rsid w:val="00412938"/>
    <w:rsid w:val="004C5570"/>
    <w:rsid w:val="00566978"/>
    <w:rsid w:val="006007F5"/>
    <w:rsid w:val="00646950"/>
    <w:rsid w:val="006B3ED2"/>
    <w:rsid w:val="00731A08"/>
    <w:rsid w:val="007A582A"/>
    <w:rsid w:val="007F48FD"/>
    <w:rsid w:val="00880AE6"/>
    <w:rsid w:val="008C66E8"/>
    <w:rsid w:val="00902751"/>
    <w:rsid w:val="0091420F"/>
    <w:rsid w:val="00966234"/>
    <w:rsid w:val="00972005"/>
    <w:rsid w:val="00A331BB"/>
    <w:rsid w:val="00A824A8"/>
    <w:rsid w:val="00A85760"/>
    <w:rsid w:val="00A94EAD"/>
    <w:rsid w:val="00AD3468"/>
    <w:rsid w:val="00B15459"/>
    <w:rsid w:val="00BC2895"/>
    <w:rsid w:val="00C77B30"/>
    <w:rsid w:val="00D478AB"/>
    <w:rsid w:val="00DA7355"/>
    <w:rsid w:val="00E2069F"/>
    <w:rsid w:val="00E271C8"/>
    <w:rsid w:val="00EB14C4"/>
    <w:rsid w:val="00EE0206"/>
    <w:rsid w:val="00F70EAA"/>
    <w:rsid w:val="00F73CAA"/>
    <w:rsid w:val="00FD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24E6-B041-4CC0-8F31-998A053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tko</cp:lastModifiedBy>
  <cp:revision>3</cp:revision>
  <cp:lastPrinted>2018-08-31T10:17:00Z</cp:lastPrinted>
  <dcterms:created xsi:type="dcterms:W3CDTF">2021-09-14T16:41:00Z</dcterms:created>
  <dcterms:modified xsi:type="dcterms:W3CDTF">2021-09-15T06:48:00Z</dcterms:modified>
</cp:coreProperties>
</file>